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6143" w14:textId="1BE58420" w:rsidR="008F0679" w:rsidRDefault="00221D45">
      <w:pPr>
        <w:rPr>
          <w:rFonts w:hint="eastAsia"/>
          <w:sz w:val="32"/>
        </w:rPr>
      </w:pPr>
      <w:bookmarkStart w:id="0" w:name="_Hlk36447605"/>
      <w:bookmarkStart w:id="1" w:name="_Hlk44414858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44034166">
                <wp:simplePos x="0" y="0"/>
                <wp:positionH relativeFrom="column">
                  <wp:posOffset>960349</wp:posOffset>
                </wp:positionH>
                <wp:positionV relativeFrom="paragraph">
                  <wp:posOffset>392363</wp:posOffset>
                </wp:positionV>
                <wp:extent cx="5479117" cy="664858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9117" cy="6648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75.6pt;margin-top:30.9pt;width:431.45pt;height:5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" filled="f" stroked="f">
                <o:lock v:ext="edit" shapetype="t"/>
                <v:textbox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  <w:r w:rsidR="00300F9F"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1AE5D479">
                <wp:simplePos x="0" y="0"/>
                <wp:positionH relativeFrom="column">
                  <wp:posOffset>352060</wp:posOffset>
                </wp:positionH>
                <wp:positionV relativeFrom="paragraph">
                  <wp:posOffset>-11862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FA1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7.7pt;margin-top:-.9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" fillcolor="#e5dfec [663]"/>
            </w:pict>
          </mc:Fallback>
        </mc:AlternateContent>
      </w:r>
    </w:p>
    <w:p w14:paraId="17E8F619" w14:textId="1601454E" w:rsidR="008F0679" w:rsidRDefault="008F0679">
      <w:pPr>
        <w:rPr>
          <w:sz w:val="32"/>
        </w:rPr>
      </w:pPr>
    </w:p>
    <w:p w14:paraId="5F35DDBE" w14:textId="56303AC2" w:rsidR="008F0679" w:rsidRDefault="00221D45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3A0B562F">
                <wp:simplePos x="0" y="0"/>
                <wp:positionH relativeFrom="margin">
                  <wp:posOffset>922979</wp:posOffset>
                </wp:positionH>
                <wp:positionV relativeFrom="paragraph">
                  <wp:posOffset>138227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left:0;text-align:left;margin-left:72.7pt;margin-top:10.9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teSX7t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B8DC" w14:textId="7A52D1A9" w:rsidR="008F0679" w:rsidRDefault="008F067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0828ACE9" w14:textId="047902D9" w:rsidR="00693CF5" w:rsidRDefault="003A4AB2" w:rsidP="00921C18">
      <w:pPr>
        <w:ind w:firstLineChars="200" w:firstLine="420"/>
        <w:jc w:val="left"/>
        <w:rPr>
          <w:rFonts w:ascii="Times New Roman" w:hAnsi="Times New Roman"/>
          <w:b/>
          <w:color w:val="FF0000"/>
          <w:sz w:val="4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F0B7DB2" wp14:editId="2F683731">
            <wp:simplePos x="0" y="0"/>
            <wp:positionH relativeFrom="column">
              <wp:posOffset>6144801</wp:posOffset>
            </wp:positionH>
            <wp:positionV relativeFrom="paragraph">
              <wp:posOffset>237031</wp:posOffset>
            </wp:positionV>
            <wp:extent cx="787400" cy="1228090"/>
            <wp:effectExtent l="0" t="0" r="0" b="0"/>
            <wp:wrapNone/>
            <wp:docPr id="4" name="図 3" descr="重なったハロウィンのカボチャのお化けたち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重なったハロウィンのカボチャのお化けたち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FB36B" w14:textId="5A8CF5D5" w:rsidR="00685111" w:rsidRPr="00221D45" w:rsidRDefault="003A4AB2" w:rsidP="00D46CB3">
      <w:pPr>
        <w:ind w:firstLineChars="200" w:firstLine="420"/>
        <w:jc w:val="left"/>
        <w:rPr>
          <w:rFonts w:ascii="Times New Roman" w:hAnsi="Times New Roman"/>
          <w:b/>
          <w:color w:val="FF0000"/>
          <w:sz w:val="4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3DFC478" wp14:editId="58BEEBC8">
            <wp:simplePos x="0" y="0"/>
            <wp:positionH relativeFrom="column">
              <wp:posOffset>3986233</wp:posOffset>
            </wp:positionH>
            <wp:positionV relativeFrom="paragraph">
              <wp:posOffset>431165</wp:posOffset>
            </wp:positionV>
            <wp:extent cx="945276" cy="660887"/>
            <wp:effectExtent l="0" t="0" r="0" b="6350"/>
            <wp:wrapNone/>
            <wp:docPr id="12" name="図 7" descr="パンジー・ビオラの花～かわいい無料のフリーイラスト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パンジー・ビオラの花～かわいい無料のフリーイラスト素材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76" cy="6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6E119D0" wp14:editId="72DE6468">
            <wp:simplePos x="0" y="0"/>
            <wp:positionH relativeFrom="margin">
              <wp:posOffset>425977</wp:posOffset>
            </wp:positionH>
            <wp:positionV relativeFrom="paragraph">
              <wp:posOffset>91048</wp:posOffset>
            </wp:positionV>
            <wp:extent cx="924128" cy="924128"/>
            <wp:effectExtent l="0" t="0" r="9525" b="9525"/>
            <wp:wrapNone/>
            <wp:docPr id="2" name="図 1" descr="サッカー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サッカー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33" cy="9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CF5"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 w:rsidR="00145B0C">
        <w:rPr>
          <w:rFonts w:ascii="Times New Roman" w:hAnsi="Times New Roman" w:hint="eastAsia"/>
          <w:b/>
          <w:color w:val="FF0000"/>
          <w:sz w:val="40"/>
        </w:rPr>
        <w:t>１０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tbl>
      <w:tblPr>
        <w:tblpPr w:leftFromText="142" w:rightFromText="142" w:vertAnchor="page" w:horzAnchor="margin" w:tblpXSpec="center" w:tblpY="5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2835"/>
        <w:gridCol w:w="2844"/>
      </w:tblGrid>
      <w:tr w:rsidR="00221D45" w14:paraId="2963BF21" w14:textId="77777777" w:rsidTr="003A4AB2">
        <w:trPr>
          <w:trHeight w:val="340"/>
        </w:trPr>
        <w:tc>
          <w:tcPr>
            <w:tcW w:w="1696" w:type="dxa"/>
          </w:tcPr>
          <w:p w14:paraId="3870383A" w14:textId="77777777" w:rsidR="00221D45" w:rsidRDefault="00221D45" w:rsidP="00D46CB3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429E7B4" w14:textId="77777777" w:rsidR="00221D45" w:rsidRDefault="00221D45" w:rsidP="00D46CB3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AACE0B" w14:textId="7CD3D034" w:rsidR="00221D45" w:rsidRDefault="0064311E" w:rsidP="00D46CB3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内容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31AF33D2" w14:textId="77777777" w:rsidR="00221D45" w:rsidRDefault="00221D45" w:rsidP="00D46CB3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221D45" w14:paraId="37A47689" w14:textId="77777777" w:rsidTr="003A4AB2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589" w14:textId="4B2D6A99" w:rsidR="00221D45" w:rsidRDefault="00142078" w:rsidP="003A4AB2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（水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CBA" w14:textId="19F61BF2" w:rsidR="00221D45" w:rsidRPr="00616C11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サッカー教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C56" w14:textId="41BAB58A" w:rsidR="0064311E" w:rsidRPr="002A12DA" w:rsidRDefault="00142078" w:rsidP="00142078">
            <w:pPr>
              <w:tabs>
                <w:tab w:val="left" w:pos="7230"/>
              </w:tabs>
              <w:jc w:val="center"/>
              <w:rPr>
                <w:rFonts w:ascii="Times New Roman" w:hAnsi="Times New Roman" w:hint="eastAsia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サッカーを知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7CE" w14:textId="50A285A0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sz w:val="24"/>
              </w:rPr>
              <w:t>時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半</w:t>
            </w:r>
            <w:r>
              <w:rPr>
                <w:rFonts w:ascii="Times New Roman" w:hAnsi="Times New Roman" w:hint="eastAsia"/>
                <w:bCs/>
                <w:sz w:val="24"/>
              </w:rPr>
              <w:t>から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229B3747" w14:textId="77777777" w:rsidR="00221D45" w:rsidRDefault="00221D45" w:rsidP="00D46CB3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221D45" w14:paraId="38F126D9" w14:textId="77777777" w:rsidTr="003A4AB2">
        <w:trPr>
          <w:trHeight w:val="7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4AC" w14:textId="77777777" w:rsidR="00221D45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６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月）</w:t>
            </w:r>
          </w:p>
          <w:p w14:paraId="3B643425" w14:textId="4C00C971" w:rsidR="00142078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 w:hint="eastAsia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7</w:t>
            </w:r>
            <w:r>
              <w:rPr>
                <w:rFonts w:ascii="Times New Roman" w:hAnsi="Times New Roman" w:hint="eastAsia"/>
                <w:b/>
                <w:sz w:val="28"/>
              </w:rPr>
              <w:t>日（月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922" w14:textId="60EC142B" w:rsidR="00221D45" w:rsidRPr="0029663E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読書の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AA0" w14:textId="290FB484" w:rsidR="00221D45" w:rsidRDefault="00142078" w:rsidP="00D46CB3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本の紹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999" w14:textId="61108D15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sz w:val="24"/>
              </w:rPr>
              <w:t>時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半</w:t>
            </w:r>
            <w:r>
              <w:rPr>
                <w:rFonts w:ascii="Times New Roman" w:hAnsi="Times New Roman" w:hint="eastAsia"/>
                <w:bCs/>
                <w:sz w:val="24"/>
              </w:rPr>
              <w:t>から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0ACB6BBF" w14:textId="77777777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221D45" w14:paraId="2D9C2BD7" w14:textId="77777777" w:rsidTr="003A4AB2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FF9" w14:textId="7A7639D8" w:rsidR="00221D45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８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E77" w14:textId="5CCB1448" w:rsidR="00221D45" w:rsidRPr="00594167" w:rsidRDefault="0064311E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安全教室</w:t>
            </w:r>
            <w:r w:rsidR="00221D4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3E2" w14:textId="75BB7570" w:rsidR="00221D45" w:rsidRDefault="00293822" w:rsidP="00D46CB3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安全ニュー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F5C" w14:textId="297E98E6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sz w:val="24"/>
              </w:rPr>
              <w:t>時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半</w:t>
            </w:r>
            <w:r>
              <w:rPr>
                <w:rFonts w:ascii="Times New Roman" w:hAnsi="Times New Roman" w:hint="eastAsia"/>
                <w:bCs/>
                <w:sz w:val="24"/>
              </w:rPr>
              <w:t>から１時間程度</w:t>
            </w:r>
          </w:p>
          <w:p w14:paraId="0ACB2020" w14:textId="77777777" w:rsidR="00221D45" w:rsidRDefault="00221D45" w:rsidP="00D46CB3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221D45" w14:paraId="15A0CC0C" w14:textId="77777777" w:rsidTr="003A4AB2">
        <w:trPr>
          <w:trHeight w:val="7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421" w14:textId="17374A1C" w:rsidR="00221D45" w:rsidRDefault="00CD28FD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</w:t>
            </w:r>
            <w:r w:rsidR="00142078">
              <w:rPr>
                <w:rFonts w:ascii="Times New Roman" w:hAnsi="Times New Roman" w:hint="eastAsia"/>
                <w:b/>
                <w:sz w:val="28"/>
              </w:rPr>
              <w:t>0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（</w:t>
            </w:r>
            <w:r w:rsidR="00142078">
              <w:rPr>
                <w:rFonts w:ascii="Times New Roman" w:hAnsi="Times New Roman" w:hint="eastAsia"/>
                <w:b/>
                <w:sz w:val="28"/>
              </w:rPr>
              <w:t>金</w:t>
            </w:r>
            <w:r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BB3" w14:textId="28152EDF" w:rsidR="00221D45" w:rsidRPr="00594167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冬野菜作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994" w14:textId="08777A18" w:rsidR="00221D45" w:rsidRDefault="00142078" w:rsidP="00D46CB3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苗植え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DA7" w14:textId="125C58AE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sz w:val="24"/>
              </w:rPr>
              <w:t>時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半</w:t>
            </w:r>
            <w:r>
              <w:rPr>
                <w:rFonts w:ascii="Times New Roman" w:hAnsi="Times New Roman" w:hint="eastAsia"/>
                <w:bCs/>
                <w:sz w:val="24"/>
              </w:rPr>
              <w:t>から１時間程度</w:t>
            </w:r>
          </w:p>
          <w:p w14:paraId="0F50462C" w14:textId="77777777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221D45" w14:paraId="118A5305" w14:textId="77777777" w:rsidTr="003A4AB2">
        <w:trPr>
          <w:trHeight w:val="7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577" w14:textId="7E6E9D1C" w:rsidR="00221D45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5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D67" w14:textId="05E082AC" w:rsidR="00221D45" w:rsidRPr="00594167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花いっぱい活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58B" w14:textId="7C26C32D" w:rsidR="00221D45" w:rsidRDefault="00142078" w:rsidP="00D46CB3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苗植え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00C" w14:textId="7E913B44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sz w:val="24"/>
              </w:rPr>
              <w:t>時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半</w:t>
            </w:r>
            <w:r>
              <w:rPr>
                <w:rFonts w:ascii="Times New Roman" w:hAnsi="Times New Roman" w:hint="eastAsia"/>
                <w:bCs/>
                <w:sz w:val="24"/>
              </w:rPr>
              <w:t>から１時間程度</w:t>
            </w:r>
          </w:p>
          <w:p w14:paraId="7D9D2B12" w14:textId="77777777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221D45" w14:paraId="3716EDAD" w14:textId="77777777" w:rsidTr="003A4AB2">
        <w:trPr>
          <w:trHeight w:val="7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580" w14:textId="3C8CED11" w:rsidR="00221D45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6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木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932" w14:textId="7BDA63C3" w:rsidR="00221D45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エコ活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117" w14:textId="77A62AAA" w:rsidR="00221D45" w:rsidRDefault="00142078" w:rsidP="00142078">
            <w:pPr>
              <w:jc w:val="center"/>
              <w:rPr>
                <w:rFonts w:ascii="Times New Roman" w:hAnsi="Times New Roman" w:hint="eastAsia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空き缶つぶし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39C" w14:textId="56281369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sz w:val="24"/>
              </w:rPr>
              <w:t>時</w:t>
            </w:r>
            <w:r w:rsidR="0064311E">
              <w:rPr>
                <w:rFonts w:ascii="Times New Roman" w:hAnsi="Times New Roman" w:hint="eastAsia"/>
                <w:bCs/>
                <w:sz w:val="24"/>
              </w:rPr>
              <w:t>半</w:t>
            </w:r>
            <w:r>
              <w:rPr>
                <w:rFonts w:ascii="Times New Roman" w:hAnsi="Times New Roman" w:hint="eastAsia"/>
                <w:bCs/>
                <w:sz w:val="24"/>
              </w:rPr>
              <w:t>から１時間程度</w:t>
            </w:r>
          </w:p>
          <w:p w14:paraId="0F472303" w14:textId="77777777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221D45" w14:paraId="5FAB7D72" w14:textId="77777777" w:rsidTr="003A4AB2">
        <w:trPr>
          <w:trHeight w:val="695"/>
        </w:trPr>
        <w:tc>
          <w:tcPr>
            <w:tcW w:w="1696" w:type="dxa"/>
          </w:tcPr>
          <w:p w14:paraId="05A8D98C" w14:textId="6B5E37F4" w:rsidR="00221D45" w:rsidRPr="00301A1F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7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金</w:t>
            </w:r>
            <w:r w:rsidR="00221D45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261" w:type="dxa"/>
          </w:tcPr>
          <w:p w14:paraId="76533306" w14:textId="5274C5AB" w:rsidR="00221D45" w:rsidRPr="00301A1F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お絵描き教室</w:t>
            </w:r>
          </w:p>
        </w:tc>
        <w:tc>
          <w:tcPr>
            <w:tcW w:w="2835" w:type="dxa"/>
          </w:tcPr>
          <w:p w14:paraId="5FADC147" w14:textId="3351F13D" w:rsidR="00221D45" w:rsidRDefault="00142078" w:rsidP="00142078">
            <w:pPr>
              <w:widowControl/>
              <w:jc w:val="center"/>
              <w:rPr>
                <w:rFonts w:ascii="Times New Roman" w:hAnsi="Times New Roman" w:hint="eastAsia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写し絵</w:t>
            </w:r>
          </w:p>
        </w:tc>
        <w:tc>
          <w:tcPr>
            <w:tcW w:w="2844" w:type="dxa"/>
          </w:tcPr>
          <w:p w14:paraId="27DC9C6F" w14:textId="7604C38F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46CB3">
              <w:rPr>
                <w:rFonts w:ascii="Times New Roman" w:hAnsi="Times New Roman" w:hint="eastAsia"/>
                <w:bCs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sz w:val="24"/>
              </w:rPr>
              <w:t>時</w:t>
            </w:r>
            <w:r w:rsidR="00D46CB3">
              <w:rPr>
                <w:rFonts w:ascii="Times New Roman" w:hAnsi="Times New Roman" w:hint="eastAsia"/>
                <w:bCs/>
                <w:sz w:val="24"/>
              </w:rPr>
              <w:t>半</w:t>
            </w:r>
            <w:r>
              <w:rPr>
                <w:rFonts w:ascii="Times New Roman" w:hAnsi="Times New Roman" w:hint="eastAsia"/>
                <w:bCs/>
                <w:sz w:val="24"/>
              </w:rPr>
              <w:t>から１時間程度</w:t>
            </w:r>
          </w:p>
          <w:p w14:paraId="556A076B" w14:textId="77777777" w:rsidR="00221D45" w:rsidRDefault="00221D45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42078" w14:paraId="61FAAEC6" w14:textId="77777777" w:rsidTr="003A4AB2">
        <w:trPr>
          <w:trHeight w:val="695"/>
        </w:trPr>
        <w:tc>
          <w:tcPr>
            <w:tcW w:w="1696" w:type="dxa"/>
          </w:tcPr>
          <w:p w14:paraId="3D6E9006" w14:textId="04A50E0F" w:rsidR="00142078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 w:hint="eastAsia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0</w:t>
            </w:r>
            <w:r>
              <w:rPr>
                <w:rFonts w:ascii="Times New Roman" w:hAnsi="Times New Roman" w:hint="eastAsia"/>
                <w:b/>
                <w:sz w:val="28"/>
              </w:rPr>
              <w:t>日（月）</w:t>
            </w:r>
          </w:p>
        </w:tc>
        <w:tc>
          <w:tcPr>
            <w:tcW w:w="3261" w:type="dxa"/>
          </w:tcPr>
          <w:p w14:paraId="5597FC76" w14:textId="6DF4B78B" w:rsidR="00142078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チャンバラ</w:t>
            </w:r>
          </w:p>
        </w:tc>
        <w:tc>
          <w:tcPr>
            <w:tcW w:w="2835" w:type="dxa"/>
          </w:tcPr>
          <w:p w14:paraId="42BD233E" w14:textId="0AD1F22C" w:rsidR="00142078" w:rsidRDefault="00142078" w:rsidP="00142078">
            <w:pPr>
              <w:widowControl/>
              <w:jc w:val="center"/>
              <w:rPr>
                <w:rFonts w:ascii="Times New Roman" w:hAnsi="Times New Roman" w:hint="eastAsia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ゲーム</w:t>
            </w:r>
          </w:p>
        </w:tc>
        <w:tc>
          <w:tcPr>
            <w:tcW w:w="2844" w:type="dxa"/>
          </w:tcPr>
          <w:p w14:paraId="3286CA4C" w14:textId="77777777" w:rsidR="00142078" w:rsidRDefault="00142078" w:rsidP="00D46CB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5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6CFDDC56" w14:textId="2F373173" w:rsidR="00142078" w:rsidRDefault="00142078" w:rsidP="00D46CB3">
            <w:pPr>
              <w:tabs>
                <w:tab w:val="left" w:pos="7230"/>
              </w:tabs>
              <w:jc w:val="center"/>
              <w:rPr>
                <w:rFonts w:ascii="Times New Roman" w:hAnsi="Times New Roman" w:hint="eastAsia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42078" w14:paraId="5A2560AE" w14:textId="77777777" w:rsidTr="003A4AB2">
        <w:trPr>
          <w:trHeight w:val="695"/>
        </w:trPr>
        <w:tc>
          <w:tcPr>
            <w:tcW w:w="1696" w:type="dxa"/>
          </w:tcPr>
          <w:p w14:paraId="5998F828" w14:textId="4860B668" w:rsidR="00142078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 w:hint="eastAsia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1</w:t>
            </w:r>
            <w:r>
              <w:rPr>
                <w:rFonts w:ascii="Times New Roman" w:hAnsi="Times New Roman" w:hint="eastAsia"/>
                <w:b/>
                <w:sz w:val="28"/>
              </w:rPr>
              <w:t>日（火）</w:t>
            </w:r>
          </w:p>
        </w:tc>
        <w:tc>
          <w:tcPr>
            <w:tcW w:w="3261" w:type="dxa"/>
          </w:tcPr>
          <w:p w14:paraId="5C750C2B" w14:textId="21F9B08F" w:rsidR="00142078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秋の虫探し</w:t>
            </w:r>
          </w:p>
        </w:tc>
        <w:tc>
          <w:tcPr>
            <w:tcW w:w="2835" w:type="dxa"/>
          </w:tcPr>
          <w:p w14:paraId="1160AE35" w14:textId="3DF9CF3D" w:rsidR="00142078" w:rsidRDefault="00142078" w:rsidP="00142078">
            <w:pPr>
              <w:widowControl/>
              <w:jc w:val="center"/>
              <w:rPr>
                <w:rFonts w:ascii="Times New Roman" w:hAnsi="Times New Roman" w:hint="eastAsia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昆虫採集</w:t>
            </w:r>
          </w:p>
        </w:tc>
        <w:tc>
          <w:tcPr>
            <w:tcW w:w="2844" w:type="dxa"/>
          </w:tcPr>
          <w:p w14:paraId="23786FB7" w14:textId="77777777" w:rsidR="00142078" w:rsidRDefault="00142078" w:rsidP="0014207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5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4507DFE6" w14:textId="5E628F34" w:rsidR="00142078" w:rsidRDefault="00142078" w:rsidP="00142078">
            <w:pPr>
              <w:tabs>
                <w:tab w:val="left" w:pos="7230"/>
              </w:tabs>
              <w:jc w:val="center"/>
              <w:rPr>
                <w:rFonts w:ascii="Times New Roman" w:hAnsi="Times New Roman" w:hint="eastAsia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42078" w14:paraId="3E2249A5" w14:textId="77777777" w:rsidTr="003A4AB2">
        <w:trPr>
          <w:trHeight w:val="695"/>
        </w:trPr>
        <w:tc>
          <w:tcPr>
            <w:tcW w:w="1696" w:type="dxa"/>
          </w:tcPr>
          <w:p w14:paraId="010AD58E" w14:textId="0D85885A" w:rsidR="00142078" w:rsidRDefault="00142078" w:rsidP="0014207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 w:hint="eastAsia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1</w:t>
            </w:r>
            <w:r>
              <w:rPr>
                <w:rFonts w:ascii="Times New Roman" w:hAnsi="Times New Roman" w:hint="eastAsia"/>
                <w:b/>
                <w:sz w:val="28"/>
              </w:rPr>
              <w:t>日（金）</w:t>
            </w:r>
          </w:p>
        </w:tc>
        <w:tc>
          <w:tcPr>
            <w:tcW w:w="3261" w:type="dxa"/>
          </w:tcPr>
          <w:p w14:paraId="17AF4C68" w14:textId="743EA1E9" w:rsidR="00142078" w:rsidRDefault="00142078" w:rsidP="00D46CB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ハロウィン</w:t>
            </w:r>
          </w:p>
        </w:tc>
        <w:tc>
          <w:tcPr>
            <w:tcW w:w="2835" w:type="dxa"/>
          </w:tcPr>
          <w:p w14:paraId="3B12DE84" w14:textId="58B2E1B5" w:rsidR="00142078" w:rsidRDefault="00142078" w:rsidP="00142078">
            <w:pPr>
              <w:widowControl/>
              <w:jc w:val="center"/>
              <w:rPr>
                <w:rFonts w:ascii="Times New Roman" w:hAnsi="Times New Roman" w:hint="eastAsia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仮装体験</w:t>
            </w:r>
          </w:p>
        </w:tc>
        <w:tc>
          <w:tcPr>
            <w:tcW w:w="2844" w:type="dxa"/>
          </w:tcPr>
          <w:p w14:paraId="0693FECC" w14:textId="77777777" w:rsidR="00142078" w:rsidRDefault="00142078" w:rsidP="0014207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5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5DEF3DCA" w14:textId="76A29327" w:rsidR="00142078" w:rsidRDefault="00142078" w:rsidP="00142078">
            <w:pPr>
              <w:tabs>
                <w:tab w:val="left" w:pos="7230"/>
              </w:tabs>
              <w:jc w:val="center"/>
              <w:rPr>
                <w:rFonts w:ascii="Times New Roman" w:hAnsi="Times New Roman" w:hint="eastAsia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0CBCDBEB" w14:textId="79F8B469" w:rsidR="00221D45" w:rsidRDefault="003A4AB2" w:rsidP="003A4AB2">
      <w:pPr>
        <w:tabs>
          <w:tab w:val="left" w:pos="7230"/>
        </w:tabs>
        <w:rPr>
          <w:rFonts w:ascii="ＭＳ 明朝" w:hAnsi="ＭＳ Ｐ明朝" w:hint="eastAsia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2AD4F6A" wp14:editId="5545D3E2">
            <wp:simplePos x="0" y="0"/>
            <wp:positionH relativeFrom="column">
              <wp:posOffset>2146854</wp:posOffset>
            </wp:positionH>
            <wp:positionV relativeFrom="paragraph">
              <wp:posOffset>19685</wp:posOffset>
            </wp:positionV>
            <wp:extent cx="826851" cy="621466"/>
            <wp:effectExtent l="0" t="0" r="0" b="7620"/>
            <wp:wrapNone/>
            <wp:docPr id="6" name="図 5" descr="虫の音楽会のイラスト・無料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虫の音楽会のイラスト・無料イラスト素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51" cy="6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C7B26" w14:textId="6C15FDFB" w:rsidR="00221D45" w:rsidRDefault="003A4AB2" w:rsidP="00EC3BB7">
      <w:pPr>
        <w:tabs>
          <w:tab w:val="left" w:pos="7230"/>
        </w:tabs>
        <w:ind w:firstLineChars="100" w:firstLine="210"/>
        <w:rPr>
          <w:rFonts w:ascii="ＭＳ 明朝" w:hAnsi="ＭＳ Ｐ明朝"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7D49819" wp14:editId="71DBBDA9">
                <wp:extent cx="301625" cy="301625"/>
                <wp:effectExtent l="0" t="0" r="0" b="0"/>
                <wp:docPr id="1082544789" name="AutoShape 10" descr="パンジー（お花/その他一般・装飾）の無料イラスト | 介護アンテ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FE024" id="AutoShape 10" o:spid="_x0000_s1026" alt="パンジー（お花/その他一般・装飾）の無料イラスト | 介護アンテナ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719CB2A" w14:textId="7AFC5076" w:rsidR="00B80ABE" w:rsidRPr="003A4AB2" w:rsidRDefault="003A4AB2" w:rsidP="003A4AB2">
      <w:pPr>
        <w:tabs>
          <w:tab w:val="left" w:pos="7230"/>
        </w:tabs>
        <w:ind w:firstLineChars="100" w:firstLine="210"/>
        <w:rPr>
          <w:rFonts w:ascii="ＭＳ 明朝" w:hAnsi="ＭＳ Ｐ明朝" w:hint="eastAsia"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08EE9E0" wp14:editId="15AF1CE1">
                <wp:extent cx="301625" cy="301625"/>
                <wp:effectExtent l="0" t="0" r="0" b="0"/>
                <wp:docPr id="1086526853" name="AutoShape 8" descr="パンジー（お花/その他一般・装飾）の無料イラスト | 介護アンテ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EF9F3" id="AutoShape 8" o:spid="_x0000_s1026" alt="パンジー（お花/その他一般・装飾）の無料イラスト | 介護アンテナ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E3DAF1D" wp14:editId="0CF356FC">
                <wp:simplePos x="0" y="0"/>
                <wp:positionH relativeFrom="margin">
                  <wp:align>center</wp:align>
                </wp:positionH>
                <wp:positionV relativeFrom="paragraph">
                  <wp:posOffset>5377815</wp:posOffset>
                </wp:positionV>
                <wp:extent cx="5591175" cy="1614170"/>
                <wp:effectExtent l="0" t="0" r="28575" b="24130"/>
                <wp:wrapNone/>
                <wp:docPr id="1206181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6141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619C" w14:textId="77777777" w:rsidR="008C0F70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21DF5C9D" w14:textId="77777777" w:rsidR="008C0F70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10F0BCB1" w14:textId="77777777" w:rsidR="008C0F70" w:rsidRDefault="008C0F70" w:rsidP="008C0F70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おやくそく】</w:t>
                            </w:r>
                          </w:p>
                          <w:p w14:paraId="748BCFF5" w14:textId="27A13932" w:rsidR="008C0F70" w:rsidRPr="00142078" w:rsidRDefault="008C0F70" w:rsidP="00142078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0E510BC3" w14:textId="6F1C038F" w:rsidR="008C0F70" w:rsidRDefault="008C0F70" w:rsidP="008C0F7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563CFBE0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C979783" w14:textId="77777777" w:rsidR="008C0F70" w:rsidRDefault="008C0F70" w:rsidP="008C0F7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AF1D" id="テキスト ボックス 2" o:spid="_x0000_s1028" type="#_x0000_t202" style="position:absolute;left:0;text-align:left;margin-left:0;margin-top:423.45pt;width:440.25pt;height:127.1pt;z-index:-251607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" fillcolor="#dce6f2">
                <v:textbox>
                  <w:txbxContent>
                    <w:p w14:paraId="31DA619C" w14:textId="77777777" w:rsidR="008C0F70" w:rsidRDefault="008C0F70" w:rsidP="008C0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21DF5C9D" w14:textId="77777777" w:rsidR="008C0F70" w:rsidRDefault="008C0F70" w:rsidP="008C0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10F0BCB1" w14:textId="77777777" w:rsidR="008C0F70" w:rsidRDefault="008C0F70" w:rsidP="008C0F70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おやくそく】</w:t>
                      </w:r>
                    </w:p>
                    <w:p w14:paraId="748BCFF5" w14:textId="27A13932" w:rsidR="008C0F70" w:rsidRPr="00142078" w:rsidRDefault="008C0F70" w:rsidP="00142078">
                      <w:pP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0E510BC3" w14:textId="6F1C038F" w:rsidR="008C0F70" w:rsidRDefault="008C0F70" w:rsidP="008C0F70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563CFBE0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C979783" w14:textId="77777777" w:rsidR="008C0F70" w:rsidRDefault="008C0F70" w:rsidP="008C0F7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bookmarkEnd w:id="3"/>
    <w:bookmarkEnd w:id="4"/>
    <w:sectPr w:rsidR="00B80ABE" w:rsidRPr="003A4AB2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9153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4EA7"/>
    <w:rsid w:val="00096E31"/>
    <w:rsid w:val="00097C3B"/>
    <w:rsid w:val="001117F8"/>
    <w:rsid w:val="00112DAB"/>
    <w:rsid w:val="00116744"/>
    <w:rsid w:val="0011786C"/>
    <w:rsid w:val="001261BC"/>
    <w:rsid w:val="0013200E"/>
    <w:rsid w:val="00142078"/>
    <w:rsid w:val="00145B0C"/>
    <w:rsid w:val="00163B2D"/>
    <w:rsid w:val="001766FA"/>
    <w:rsid w:val="001A548F"/>
    <w:rsid w:val="001B4BBE"/>
    <w:rsid w:val="001D2D75"/>
    <w:rsid w:val="001D518F"/>
    <w:rsid w:val="00221D45"/>
    <w:rsid w:val="0022341A"/>
    <w:rsid w:val="00233D9C"/>
    <w:rsid w:val="00252930"/>
    <w:rsid w:val="002670D9"/>
    <w:rsid w:val="00270CF3"/>
    <w:rsid w:val="0028395F"/>
    <w:rsid w:val="00293585"/>
    <w:rsid w:val="00293822"/>
    <w:rsid w:val="0029663E"/>
    <w:rsid w:val="002A12DA"/>
    <w:rsid w:val="002F07DA"/>
    <w:rsid w:val="00300F9F"/>
    <w:rsid w:val="00301A1F"/>
    <w:rsid w:val="00303F82"/>
    <w:rsid w:val="00305F84"/>
    <w:rsid w:val="00317108"/>
    <w:rsid w:val="0039410E"/>
    <w:rsid w:val="003961DF"/>
    <w:rsid w:val="003A4AB2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94167"/>
    <w:rsid w:val="005A4B04"/>
    <w:rsid w:val="005D1878"/>
    <w:rsid w:val="005E7D51"/>
    <w:rsid w:val="00616C11"/>
    <w:rsid w:val="0064311E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2E39"/>
    <w:rsid w:val="00823F01"/>
    <w:rsid w:val="00883EB3"/>
    <w:rsid w:val="00884D05"/>
    <w:rsid w:val="008C0F70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59D0"/>
    <w:rsid w:val="009A6B89"/>
    <w:rsid w:val="009B2788"/>
    <w:rsid w:val="009B6AB2"/>
    <w:rsid w:val="009C5637"/>
    <w:rsid w:val="009C5C3A"/>
    <w:rsid w:val="009C61EA"/>
    <w:rsid w:val="009D3642"/>
    <w:rsid w:val="009E2B47"/>
    <w:rsid w:val="009F5E21"/>
    <w:rsid w:val="00A13B79"/>
    <w:rsid w:val="00A355DF"/>
    <w:rsid w:val="00A3731E"/>
    <w:rsid w:val="00A54BE4"/>
    <w:rsid w:val="00A82CB8"/>
    <w:rsid w:val="00A926B6"/>
    <w:rsid w:val="00AC15D2"/>
    <w:rsid w:val="00AF47F3"/>
    <w:rsid w:val="00B01C4B"/>
    <w:rsid w:val="00B27B1A"/>
    <w:rsid w:val="00B51500"/>
    <w:rsid w:val="00B630AC"/>
    <w:rsid w:val="00B74632"/>
    <w:rsid w:val="00B77AF1"/>
    <w:rsid w:val="00B802AB"/>
    <w:rsid w:val="00B80ABE"/>
    <w:rsid w:val="00B80E89"/>
    <w:rsid w:val="00B97F7C"/>
    <w:rsid w:val="00BA2A41"/>
    <w:rsid w:val="00BB1676"/>
    <w:rsid w:val="00BB4514"/>
    <w:rsid w:val="00BB5A7C"/>
    <w:rsid w:val="00BF58AC"/>
    <w:rsid w:val="00C04600"/>
    <w:rsid w:val="00C20C7A"/>
    <w:rsid w:val="00C56509"/>
    <w:rsid w:val="00C75221"/>
    <w:rsid w:val="00C859D1"/>
    <w:rsid w:val="00C95E31"/>
    <w:rsid w:val="00CC7494"/>
    <w:rsid w:val="00CD28FD"/>
    <w:rsid w:val="00CE6263"/>
    <w:rsid w:val="00CE7802"/>
    <w:rsid w:val="00D01082"/>
    <w:rsid w:val="00D12157"/>
    <w:rsid w:val="00D23E0F"/>
    <w:rsid w:val="00D46CB3"/>
    <w:rsid w:val="00D632D7"/>
    <w:rsid w:val="00D6411F"/>
    <w:rsid w:val="00D962B1"/>
    <w:rsid w:val="00DA78CB"/>
    <w:rsid w:val="00DD5707"/>
    <w:rsid w:val="00DD6B25"/>
    <w:rsid w:val="00E17578"/>
    <w:rsid w:val="00E31DC1"/>
    <w:rsid w:val="00E4482E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27</cp:revision>
  <cp:lastPrinted>2024-10-07T08:53:00Z</cp:lastPrinted>
  <dcterms:created xsi:type="dcterms:W3CDTF">2020-10-25T23:01:00Z</dcterms:created>
  <dcterms:modified xsi:type="dcterms:W3CDTF">2025-09-25T09:50:00Z</dcterms:modified>
</cp:coreProperties>
</file>